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A31C4"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r w:rsidRPr="0051139A">
        <w:rPr>
          <w:rFonts w:asciiTheme="majorEastAsia" w:eastAsiaTheme="majorEastAsia" w:hAnsiTheme="majorEastAsia"/>
          <w:noProof/>
          <w:sz w:val="18"/>
          <w:szCs w:val="20"/>
        </w:rPr>
        <mc:AlternateContent>
          <mc:Choice Requires="wps">
            <w:drawing>
              <wp:anchor distT="0" distB="0" distL="114300" distR="114300" simplePos="0" relativeHeight="251659264" behindDoc="0" locked="0" layoutInCell="1" allowOverlap="1" wp14:anchorId="542DA279" wp14:editId="75BEE694">
                <wp:simplePos x="0" y="0"/>
                <wp:positionH relativeFrom="column">
                  <wp:posOffset>4404360</wp:posOffset>
                </wp:positionH>
                <wp:positionV relativeFrom="paragraph">
                  <wp:posOffset>125095</wp:posOffset>
                </wp:positionV>
                <wp:extent cx="1943100" cy="457200"/>
                <wp:effectExtent l="0" t="0" r="19050" b="19050"/>
                <wp:wrapNone/>
                <wp:docPr id="14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2DA279" id="Rectangle 860" o:spid="_x0000_s1026" style="position:absolute;margin-left:346.8pt;margin-top:9.8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V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">
                <v:textbox inset="5.85pt,.7pt,5.85pt,.7pt">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hint="eastAsia"/>
          <w:spacing w:val="2"/>
          <w:sz w:val="22"/>
        </w:rPr>
        <w:t>【様式１】</w:t>
      </w:r>
    </w:p>
    <w:p w14:paraId="4403FCD3" w14:textId="77777777" w:rsidR="0063711A" w:rsidRPr="0051139A" w:rsidRDefault="0063711A" w:rsidP="0063711A">
      <w:pPr>
        <w:autoSpaceDE w:val="0"/>
        <w:autoSpaceDN w:val="0"/>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60288" behindDoc="0" locked="0" layoutInCell="1" allowOverlap="1" wp14:anchorId="37A0A7D0" wp14:editId="2952ADB5">
                <wp:simplePos x="0" y="0"/>
                <wp:positionH relativeFrom="column">
                  <wp:posOffset>0</wp:posOffset>
                </wp:positionH>
                <wp:positionV relativeFrom="paragraph">
                  <wp:posOffset>0</wp:posOffset>
                </wp:positionV>
                <wp:extent cx="1943100" cy="402590"/>
                <wp:effectExtent l="0" t="0" r="19050" b="1651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A0A7D0" id="正方形/長方形 257" o:spid="_x0000_s1027" style="position:absolute;margin-left:0;margin-top:0;width:153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TPRQIAAFw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">
                <v:textbox inset="5.85pt,.7pt,5.85pt,.7pt">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mc:Fallback>
        </mc:AlternateContent>
      </w:r>
    </w:p>
    <w:p w14:paraId="68071593" w14:textId="77777777" w:rsidR="0063711A" w:rsidRPr="0051139A" w:rsidRDefault="0063711A" w:rsidP="0063711A">
      <w:pPr>
        <w:autoSpaceDE w:val="0"/>
        <w:autoSpaceDN w:val="0"/>
        <w:spacing w:line="0" w:lineRule="atLeast"/>
        <w:jc w:val="right"/>
        <w:rPr>
          <w:rFonts w:asciiTheme="majorEastAsia" w:eastAsiaTheme="majorEastAsia" w:hAnsiTheme="majorEastAsia"/>
          <w:sz w:val="22"/>
        </w:rPr>
      </w:pPr>
      <w:r w:rsidRPr="0051139A">
        <w:rPr>
          <w:rFonts w:asciiTheme="majorEastAsia" w:eastAsiaTheme="majorEastAsia" w:hAnsiTheme="majorEastAsia" w:hint="eastAsia"/>
          <w:sz w:val="22"/>
        </w:rPr>
        <w:t>平成　　年　　月　　日</w:t>
      </w:r>
      <w:bookmarkStart w:id="0" w:name="_GoBack"/>
      <w:bookmarkEnd w:id="0"/>
    </w:p>
    <w:p w14:paraId="72D389F5" w14:textId="0DC72758" w:rsidR="0063711A" w:rsidRDefault="00B50F1B" w:rsidP="0063711A">
      <w:pPr>
        <w:autoSpaceDE w:val="0"/>
        <w:autoSpaceDN w:val="0"/>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p>
    <w:p w14:paraId="2C3D07DA" w14:textId="046201FD" w:rsidR="00B50F1B" w:rsidRPr="0051139A" w:rsidRDefault="00B50F1B" w:rsidP="00B50F1B">
      <w:pPr>
        <w:autoSpaceDE w:val="0"/>
        <w:autoSpaceDN w:val="0"/>
        <w:spacing w:line="0" w:lineRule="atLeast"/>
        <w:jc w:val="right"/>
        <w:rPr>
          <w:rFonts w:asciiTheme="majorEastAsia" w:eastAsiaTheme="majorEastAsia" w:hAnsiTheme="majorEastAsia" w:hint="eastAsia"/>
          <w:sz w:val="22"/>
        </w:rPr>
      </w:pPr>
      <w:r w:rsidRPr="0051139A">
        <w:rPr>
          <w:rFonts w:hint="eastAsia"/>
        </w:rPr>
        <w:t>平成　　年　　月　　日</w:t>
      </w:r>
    </w:p>
    <w:p w14:paraId="386068E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全国中小企業団体中央会会長　殿</w:t>
      </w:r>
    </w:p>
    <w:p w14:paraId="65A4305D" w14:textId="2CA381C8" w:rsidR="0063711A" w:rsidRPr="0051139A" w:rsidRDefault="0038225E" w:rsidP="0063711A">
      <w:pPr>
        <w:autoSpaceDE w:val="0"/>
        <w:autoSpaceDN w:val="0"/>
        <w:spacing w:line="0" w:lineRule="atLeast"/>
        <w:rPr>
          <w:rFonts w:asciiTheme="majorEastAsia" w:eastAsiaTheme="majorEastAsia" w:hAnsiTheme="majorEastAsia"/>
          <w:sz w:val="22"/>
        </w:rPr>
      </w:pPr>
      <w:r>
        <w:rPr>
          <w:rFonts w:asciiTheme="majorEastAsia" w:eastAsiaTheme="majorEastAsia" w:hAnsiTheme="majorEastAsia" w:hint="eastAsia"/>
          <w:sz w:val="22"/>
        </w:rPr>
        <w:t>山形県</w:t>
      </w:r>
      <w:r w:rsidR="0063711A" w:rsidRPr="0051139A">
        <w:rPr>
          <w:rFonts w:asciiTheme="majorEastAsia" w:eastAsiaTheme="majorEastAsia" w:hAnsiTheme="majorEastAsia" w:hint="eastAsia"/>
          <w:sz w:val="22"/>
        </w:rPr>
        <w:t>地域事務局長　殿</w:t>
      </w:r>
    </w:p>
    <w:p w14:paraId="66E05B91"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4825A636" w14:textId="77777777" w:rsidR="0063711A" w:rsidRPr="0051139A" w:rsidRDefault="0063711A" w:rsidP="0063711A">
      <w:pPr>
        <w:autoSpaceDE w:val="0"/>
        <w:autoSpaceDN w:val="0"/>
        <w:ind w:firstLineChars="1500" w:firstLine="3300"/>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sz w:val="22"/>
        </w:rPr>
        <w:t xml:space="preserve"> </w:t>
      </w:r>
      <w:r w:rsidRPr="0051139A">
        <w:rPr>
          <w:rFonts w:asciiTheme="majorEastAsia" w:eastAsiaTheme="majorEastAsia" w:hAnsiTheme="majorEastAsia" w:hint="eastAsia"/>
          <w:sz w:val="22"/>
        </w:rPr>
        <w:t>応募者</w:t>
      </w:r>
    </w:p>
    <w:p w14:paraId="67664BF8" w14:textId="77777777" w:rsidR="0063711A" w:rsidRPr="0051139A" w:rsidRDefault="0063711A" w:rsidP="0063711A">
      <w:pPr>
        <w:autoSpaceDE w:val="0"/>
        <w:autoSpaceDN w:val="0"/>
        <w:spacing w:line="0" w:lineRule="atLeast"/>
        <w:ind w:firstLineChars="2000" w:firstLine="4400"/>
        <w:rPr>
          <w:rFonts w:asciiTheme="majorEastAsia" w:eastAsiaTheme="majorEastAsia" w:hAnsiTheme="majorEastAsia"/>
          <w:sz w:val="22"/>
        </w:rPr>
      </w:pPr>
      <w:r w:rsidRPr="0051139A">
        <w:rPr>
          <w:rFonts w:asciiTheme="majorEastAsia" w:eastAsiaTheme="majorEastAsia" w:hAnsiTheme="majorEastAsia" w:hint="eastAsia"/>
          <w:sz w:val="22"/>
        </w:rPr>
        <w:t>（〒　　　　－　　　　　）</w:t>
      </w:r>
    </w:p>
    <w:p w14:paraId="5A7D4794"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本社所在地</w:t>
      </w:r>
    </w:p>
    <w:p w14:paraId="132FD47B" w14:textId="77777777" w:rsidR="0063711A" w:rsidRPr="0051139A" w:rsidRDefault="0063711A" w:rsidP="0063711A">
      <w:pPr>
        <w:autoSpaceDE w:val="0"/>
        <w:autoSpaceDN w:val="0"/>
        <w:spacing w:line="0" w:lineRule="atLeast"/>
        <w:ind w:firstLineChars="1979" w:firstLine="4354"/>
        <w:rPr>
          <w:sz w:val="22"/>
        </w:rPr>
      </w:pPr>
      <w:r w:rsidRPr="0051139A">
        <w:rPr>
          <w:rFonts w:hint="eastAsia"/>
          <w:sz w:val="22"/>
        </w:rPr>
        <w:t>補助事業の実施場所</w:t>
      </w:r>
    </w:p>
    <w:p w14:paraId="2CF732C0" w14:textId="77777777" w:rsidR="0063711A" w:rsidRPr="0051139A" w:rsidRDefault="0063711A" w:rsidP="0063711A">
      <w:pPr>
        <w:autoSpaceDE w:val="0"/>
        <w:autoSpaceDN w:val="0"/>
        <w:spacing w:line="0" w:lineRule="atLeast"/>
        <w:ind w:firstLineChars="2746" w:firstLine="4394"/>
        <w:rPr>
          <w:sz w:val="16"/>
        </w:rPr>
      </w:pPr>
      <w:r w:rsidRPr="0051139A">
        <w:rPr>
          <w:rFonts w:hint="eastAsia"/>
          <w:sz w:val="16"/>
        </w:rPr>
        <w:t>（※本社所在地と異なる場合のみ記載）</w:t>
      </w:r>
    </w:p>
    <w:p w14:paraId="2262AED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商号又は名称</w:t>
      </w:r>
    </w:p>
    <w:p w14:paraId="3EDA45B2"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役職</w:t>
      </w:r>
    </w:p>
    <w:p w14:paraId="56B0A47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氏名　　　　　　　　　　　　　　　　㊞</w:t>
      </w:r>
    </w:p>
    <w:p w14:paraId="51A24B29"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A2A4D3E" w14:textId="77777777" w:rsidR="0063711A" w:rsidRPr="0051139A" w:rsidRDefault="0063711A" w:rsidP="0063711A">
      <w:pPr>
        <w:autoSpaceDE w:val="0"/>
        <w:autoSpaceDN w:val="0"/>
        <w:spacing w:line="0" w:lineRule="atLeast"/>
        <w:rPr>
          <w:rFonts w:asciiTheme="majorEastAsia" w:eastAsiaTheme="majorEastAsia" w:hAnsiTheme="majorEastAsia"/>
          <w:sz w:val="16"/>
          <w:szCs w:val="17"/>
        </w:rPr>
      </w:pPr>
    </w:p>
    <w:p w14:paraId="23E22C33"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36C670DA"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r w:rsidRPr="0051139A">
        <w:rPr>
          <w:rFonts w:asciiTheme="majorEastAsia" w:eastAsiaTheme="majorEastAsia" w:hAnsiTheme="majorEastAsia" w:hint="eastAsia"/>
          <w:sz w:val="20"/>
          <w:szCs w:val="21"/>
          <w:vertAlign w:val="superscript"/>
        </w:rPr>
        <w:t>注２</w:t>
      </w:r>
    </w:p>
    <w:p w14:paraId="75E42A3E"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p>
    <w:p w14:paraId="4D357E9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184545D6" w14:textId="77777777" w:rsidR="0063711A" w:rsidRPr="0051139A" w:rsidRDefault="0063711A" w:rsidP="0063711A">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494EF52"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0ADE8B1" w14:textId="77777777" w:rsidR="0063711A" w:rsidRPr="0051139A" w:rsidRDefault="0063711A" w:rsidP="0063711A">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3AC4A837" w14:textId="77777777" w:rsidR="0063711A" w:rsidRPr="0051139A" w:rsidRDefault="0063711A" w:rsidP="0063711A">
      <w:pPr>
        <w:spacing w:line="0" w:lineRule="atLeast"/>
        <w:rPr>
          <w:rFonts w:asciiTheme="majorEastAsia" w:eastAsiaTheme="majorEastAsia" w:hAnsiTheme="majorEastAsia"/>
          <w:sz w:val="18"/>
          <w:szCs w:val="20"/>
        </w:rPr>
      </w:pPr>
    </w:p>
    <w:p w14:paraId="25761E9F" w14:textId="77777777" w:rsidR="0063711A" w:rsidRPr="0051139A" w:rsidRDefault="0063711A" w:rsidP="0063711A">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3F818F08" w14:textId="77777777" w:rsidR="0063711A" w:rsidRPr="0051139A" w:rsidRDefault="0063711A" w:rsidP="0063711A">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6858F481" w14:textId="77777777" w:rsidR="0063711A" w:rsidRPr="0051139A" w:rsidRDefault="0063711A" w:rsidP="0063711A">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37A8E775" w14:textId="77777777" w:rsidR="0063711A" w:rsidRPr="0051139A" w:rsidRDefault="0063711A" w:rsidP="0063711A">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5C4513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76D73EB"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7D04C147"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3A77C8D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20619ABB" w14:textId="77777777" w:rsidR="0063711A" w:rsidRPr="0051139A" w:rsidRDefault="0063711A" w:rsidP="0063711A">
      <w:pPr>
        <w:suppressAutoHyphens/>
        <w:spacing w:line="0" w:lineRule="atLeast"/>
        <w:ind w:left="420" w:hangingChars="191" w:hanging="420"/>
        <w:rPr>
          <w:rFonts w:asciiTheme="majorEastAsia" w:eastAsiaTheme="majorEastAsia" w:hAnsiTheme="majorEastAsia" w:cs="ＭＳ 明朝"/>
          <w:sz w:val="22"/>
        </w:rPr>
      </w:pPr>
    </w:p>
    <w:p w14:paraId="5B79C69B" w14:textId="77777777" w:rsidR="0063711A" w:rsidRPr="0051139A" w:rsidRDefault="0063711A" w:rsidP="0063711A">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9C51DDE"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該当する事業類型のみ記載してください。</w:t>
      </w:r>
    </w:p>
    <w:p w14:paraId="4A17CDA0"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sz w:val="17"/>
          <w:szCs w:val="17"/>
        </w:rPr>
        <w:br w:type="page"/>
      </w:r>
    </w:p>
    <w:p w14:paraId="0E385642" w14:textId="77777777" w:rsidR="0063711A" w:rsidRPr="0051139A" w:rsidRDefault="0063711A" w:rsidP="0063711A">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lastRenderedPageBreak/>
        <w:t>＜事業類型等の内容＞</w:t>
      </w:r>
    </w:p>
    <w:p w14:paraId="2251E15E" w14:textId="77777777" w:rsidR="0063711A" w:rsidRPr="0051139A" w:rsidRDefault="0063711A" w:rsidP="0063711A">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w:t>
      </w:r>
    </w:p>
    <w:p w14:paraId="3A3FA040" w14:textId="77777777" w:rsidR="0063711A" w:rsidRPr="0051139A" w:rsidRDefault="0063711A" w:rsidP="0063711A">
      <w:pPr>
        <w:suppressAutoHyphens/>
        <w:ind w:leftChars="100" w:left="24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③増額要件を満たす場合、④申請者が特定非営利活動法人単体である場合はチェックをつけてください。</w:t>
      </w:r>
    </w:p>
    <w:p w14:paraId="35F38D91" w14:textId="77777777" w:rsidR="0063711A" w:rsidRPr="0051139A" w:rsidRDefault="0063711A" w:rsidP="0063711A">
      <w:pPr>
        <w:suppressAutoHyphens/>
        <w:ind w:left="240" w:hangingChars="100" w:hanging="240"/>
        <w:jc w:val="both"/>
        <w:rPr>
          <w:rFonts w:asciiTheme="majorEastAsia" w:eastAsiaTheme="majorEastAsia" w:hAnsiTheme="majorEastAsia" w:cs="ＭＳ 明朝"/>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63DEB5BE" wp14:editId="71EF34AE">
                <wp:simplePos x="0" y="0"/>
                <wp:positionH relativeFrom="column">
                  <wp:posOffset>3000375</wp:posOffset>
                </wp:positionH>
                <wp:positionV relativeFrom="paragraph">
                  <wp:posOffset>126365</wp:posOffset>
                </wp:positionV>
                <wp:extent cx="1232535" cy="581025"/>
                <wp:effectExtent l="38100" t="0" r="5715" b="28575"/>
                <wp:wrapNone/>
                <wp:docPr id="258"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14:paraId="77407419" w14:textId="77777777" w:rsidR="0063711A" w:rsidRDefault="0063711A" w:rsidP="0063711A">
                            <w:pPr>
                              <w:spacing w:line="240" w:lineRule="exact"/>
                              <w:jc w:val="center"/>
                              <w:rPr>
                                <w:sz w:val="15"/>
                                <w:szCs w:val="15"/>
                              </w:rPr>
                            </w:pPr>
                            <w:r w:rsidRPr="00CB4E7A">
                              <w:rPr>
                                <w:rFonts w:hint="eastAsia"/>
                                <w:sz w:val="15"/>
                                <w:szCs w:val="15"/>
                              </w:rPr>
                              <w:t>チェック漏れは</w:t>
                            </w:r>
                          </w:p>
                          <w:p w14:paraId="7EB2E0F5" w14:textId="77777777" w:rsidR="0063711A" w:rsidRPr="00CB4E7A" w:rsidRDefault="0063711A" w:rsidP="0063711A">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DEB5BE" id="四角形吹き出し 13" o:spid="_x0000_s1028" style="position:absolute;left:0;text-align:left;margin-left:236.25pt;margin-top:9.95pt;width:97.05pt;height:4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3XUgUAAGY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14:paraId="77407419" w14:textId="77777777" w:rsidR="0063711A" w:rsidRDefault="0063711A" w:rsidP="0063711A">
                      <w:pPr>
                        <w:spacing w:line="240" w:lineRule="exact"/>
                        <w:jc w:val="center"/>
                        <w:rPr>
                          <w:sz w:val="15"/>
                          <w:szCs w:val="15"/>
                        </w:rPr>
                      </w:pPr>
                      <w:r w:rsidRPr="00CB4E7A">
                        <w:rPr>
                          <w:rFonts w:hint="eastAsia"/>
                          <w:sz w:val="15"/>
                          <w:szCs w:val="15"/>
                        </w:rPr>
                        <w:t>チェック漏れは</w:t>
                      </w:r>
                    </w:p>
                    <w:p w14:paraId="7EB2E0F5" w14:textId="77777777" w:rsidR="0063711A" w:rsidRPr="00CB4E7A" w:rsidRDefault="0063711A" w:rsidP="0063711A">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Style w:val="a8"/>
        <w:tblW w:w="5000" w:type="pct"/>
        <w:tblLook w:val="04A0" w:firstRow="1" w:lastRow="0" w:firstColumn="1" w:lastColumn="0" w:noHBand="0" w:noVBand="1"/>
      </w:tblPr>
      <w:tblGrid>
        <w:gridCol w:w="2304"/>
        <w:gridCol w:w="3844"/>
        <w:gridCol w:w="3820"/>
      </w:tblGrid>
      <w:tr w:rsidR="0063711A" w:rsidRPr="0051139A" w14:paraId="4A667935" w14:textId="77777777" w:rsidTr="009376AF">
        <w:tc>
          <w:tcPr>
            <w:tcW w:w="1156" w:type="pct"/>
            <w:shd w:val="clear" w:color="auto" w:fill="D9D9D9" w:themeFill="background1" w:themeFillShade="D9"/>
          </w:tcPr>
          <w:p w14:paraId="5B8AD71B" w14:textId="77777777" w:rsidR="0063711A" w:rsidRPr="0051139A" w:rsidRDefault="0063711A"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786B0211"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3C3B4F85"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63711A" w:rsidRPr="0051139A" w14:paraId="037A8D79" w14:textId="77777777" w:rsidTr="009376AF">
        <w:tc>
          <w:tcPr>
            <w:tcW w:w="1156" w:type="pct"/>
            <w:shd w:val="clear" w:color="auto" w:fill="D9D9D9" w:themeFill="background1" w:themeFillShade="D9"/>
          </w:tcPr>
          <w:p w14:paraId="5844C29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60E906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669CBE1C"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263612C3"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63711A" w:rsidRPr="0051139A" w14:paraId="46E6001F" w14:textId="77777777" w:rsidTr="009376AF">
        <w:trPr>
          <w:trHeight w:val="2787"/>
        </w:trPr>
        <w:tc>
          <w:tcPr>
            <w:tcW w:w="1156" w:type="pct"/>
            <w:shd w:val="clear" w:color="auto" w:fill="D9D9D9" w:themeFill="background1" w:themeFillShade="D9"/>
          </w:tcPr>
          <w:p w14:paraId="0F920B24"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70C20FA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00C4DE51" wp14:editId="1B917A82">
                      <wp:simplePos x="0" y="0"/>
                      <wp:positionH relativeFrom="column">
                        <wp:posOffset>-7620</wp:posOffset>
                      </wp:positionH>
                      <wp:positionV relativeFrom="paragraph">
                        <wp:posOffset>760730</wp:posOffset>
                      </wp:positionV>
                      <wp:extent cx="1047750" cy="590550"/>
                      <wp:effectExtent l="0" t="438150" r="361950" b="19050"/>
                      <wp:wrapNone/>
                      <wp:docPr id="259"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78826"/>
                                  <a:gd name="adj2" fmla="val -118710"/>
                                </a:avLst>
                              </a:prstGeom>
                              <a:solidFill>
                                <a:srgbClr val="FFFFFF"/>
                              </a:solidFill>
                              <a:ln w="25400">
                                <a:solidFill>
                                  <a:srgbClr val="F79646"/>
                                </a:solidFill>
                                <a:miter lim="800000"/>
                                <a:headEnd/>
                                <a:tailEnd/>
                              </a:ln>
                            </wps:spPr>
                            <wps:txbx>
                              <w:txbxContent>
                                <w:p w14:paraId="2F6D1D34"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080613A9"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0C4DE5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6pt;margin-top:59.9pt;width:8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" adj="27826,-14841" strokecolor="#f79646" strokeweight="2pt">
                      <v:textbox>
                        <w:txbxContent>
                          <w:p w14:paraId="2F6D1D34"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080613A9"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v:textbox>
                    </v:shape>
                  </w:pict>
                </mc:Fallback>
              </mc:AlternateContent>
            </w:r>
            <w:r w:rsidRPr="0051139A">
              <w:rPr>
                <w:rFonts w:asciiTheme="majorEastAsia" w:eastAsiaTheme="majorEastAsia" w:hAnsiTheme="majorEastAsia" w:cs="Times New Roman" w:hint="eastAsia"/>
                <w:sz w:val="20"/>
                <w:szCs w:val="20"/>
              </w:rPr>
              <w:t>＜該当する箇所に☑＞</w:t>
            </w:r>
          </w:p>
        </w:tc>
        <w:tc>
          <w:tcPr>
            <w:tcW w:w="1928" w:type="pct"/>
          </w:tcPr>
          <w:p w14:paraId="5FE0A1D6" w14:textId="77777777" w:rsidR="0063711A" w:rsidRPr="0051139A" w:rsidRDefault="0063711A"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47AD72EC" w14:textId="77777777" w:rsidR="0063711A" w:rsidRPr="0051139A" w:rsidRDefault="0063711A" w:rsidP="009376AF">
            <w:pPr>
              <w:spacing w:line="240" w:lineRule="exact"/>
              <w:ind w:left="300" w:rightChars="-25" w:right="-60" w:hangingChars="150" w:hanging="300"/>
              <w:rPr>
                <w:rFonts w:asciiTheme="majorEastAsia" w:eastAsiaTheme="majorEastAsia" w:hAnsiTheme="majorEastAsia" w:cs="Times New Roman"/>
                <w:sz w:val="20"/>
                <w:szCs w:val="20"/>
              </w:rPr>
            </w:pPr>
          </w:p>
          <w:p w14:paraId="641E9BF4" w14:textId="77777777" w:rsidR="0063711A" w:rsidRPr="0051139A" w:rsidRDefault="0063711A"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0551BFC7" w14:textId="77777777" w:rsidR="0063711A" w:rsidRPr="0051139A" w:rsidRDefault="0063711A"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2C36EA7E" w14:textId="77777777" w:rsidR="0063711A" w:rsidRPr="0051139A" w:rsidRDefault="0063711A"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51CEBC43"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0319440A" w14:textId="77777777" w:rsidR="0063711A" w:rsidRPr="0051139A" w:rsidRDefault="0063711A"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7B53E41C" w14:textId="77777777" w:rsidR="0063711A" w:rsidRPr="0051139A" w:rsidRDefault="0063711A"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w:t>
            </w:r>
            <w:r w:rsidRPr="0051139A">
              <w:rPr>
                <w:rFonts w:asciiTheme="majorEastAsia" w:eastAsiaTheme="majorEastAsia" w:hAnsiTheme="majorEastAsia"/>
                <w:sz w:val="20"/>
                <w:szCs w:val="20"/>
              </w:rPr>
              <w:t xml:space="preserve"> 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る従業員が２０人以下の特定非営利活動法人</w:t>
            </w:r>
            <w:r w:rsidRPr="0051139A">
              <w:rPr>
                <w:rFonts w:asciiTheme="majorEastAsia" w:eastAsiaTheme="majorEastAsia" w:hAnsiTheme="majorEastAsia"/>
                <w:sz w:val="20"/>
                <w:szCs w:val="20"/>
              </w:rPr>
              <w:t>である</w:t>
            </w:r>
          </w:p>
          <w:p w14:paraId="5C62F405" w14:textId="77777777" w:rsidR="0063711A" w:rsidRPr="0051139A" w:rsidRDefault="0063711A" w:rsidP="009376AF">
            <w:pPr>
              <w:spacing w:line="240" w:lineRule="exact"/>
              <w:ind w:left="259" w:hangingChars="173" w:hanging="259"/>
              <w:rPr>
                <w:rFonts w:asciiTheme="majorEastAsia" w:eastAsiaTheme="majorEastAsia" w:hAnsiTheme="majorEastAsia"/>
                <w:sz w:val="15"/>
                <w:szCs w:val="15"/>
              </w:rPr>
            </w:pPr>
            <w:r w:rsidRPr="0051139A">
              <w:rPr>
                <w:rFonts w:asciiTheme="majorEastAsia" w:eastAsiaTheme="majorEastAsia" w:hAnsiTheme="majorEastAsia" w:cs="Times New Roman" w:hint="eastAsia"/>
                <w:sz w:val="15"/>
                <w:szCs w:val="15"/>
              </w:rPr>
              <w:t>（※）公募要領</w:t>
            </w:r>
            <w:r w:rsidRPr="0038225E">
              <w:rPr>
                <w:rFonts w:asciiTheme="majorEastAsia" w:eastAsiaTheme="majorEastAsia" w:hAnsiTheme="majorEastAsia" w:cs="Times New Roman" w:hint="eastAsia"/>
                <w:sz w:val="15"/>
                <w:szCs w:val="15"/>
              </w:rPr>
              <w:t>８ページ</w:t>
            </w:r>
            <w:r w:rsidRPr="0051139A">
              <w:rPr>
                <w:rFonts w:asciiTheme="majorEastAsia" w:eastAsiaTheme="majorEastAsia" w:hAnsiTheme="majorEastAsia" w:cs="Times New Roman" w:hint="eastAsia"/>
                <w:sz w:val="15"/>
                <w:szCs w:val="15"/>
              </w:rPr>
              <w:t>「小規模型（設備投資のみ）」も併せてご覧ください。</w:t>
            </w:r>
          </w:p>
          <w:p w14:paraId="5B38394F"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不要です（その場合の補助率は１／２以内となります）。</w:t>
            </w:r>
          </w:p>
          <w:p w14:paraId="16FB6F35" w14:textId="77777777" w:rsidR="0063711A" w:rsidRPr="0051139A" w:rsidRDefault="0063711A"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63711A" w:rsidRPr="0051139A" w14:paraId="1E92B0AA" w14:textId="77777777" w:rsidTr="009376AF">
        <w:trPr>
          <w:trHeight w:val="1240"/>
        </w:trPr>
        <w:tc>
          <w:tcPr>
            <w:tcW w:w="1156" w:type="pct"/>
            <w:shd w:val="clear" w:color="auto" w:fill="D9D9D9" w:themeFill="background1" w:themeFillShade="D9"/>
          </w:tcPr>
          <w:p w14:paraId="009F842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029C7175"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46B940F7" w14:textId="77777777"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37157FBB" wp14:editId="4ED1F83F">
                      <wp:simplePos x="0" y="0"/>
                      <wp:positionH relativeFrom="column">
                        <wp:posOffset>3707130</wp:posOffset>
                      </wp:positionH>
                      <wp:positionV relativeFrom="paragraph">
                        <wp:posOffset>29845</wp:posOffset>
                      </wp:positionV>
                      <wp:extent cx="1228725" cy="581025"/>
                      <wp:effectExtent l="876300" t="0" r="28575" b="28575"/>
                      <wp:wrapNone/>
                      <wp:docPr id="260"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14:paraId="6C2CDD9C" w14:textId="77777777" w:rsidR="0063711A" w:rsidRPr="00CB4E7A" w:rsidRDefault="0063711A" w:rsidP="0063711A">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157FBB" id="_x0000_s1030" type="#_x0000_t61" style="position:absolute;left:0;text-align:left;margin-left:291.9pt;margin-top:2.35pt;width:96.75pt;height:45.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Cg3SDPjAIAAMkEAAAOAAAAAAAAAAAAAAAAAC4CAABkcnMvZTJvRG9jLnhtbFBLAQIt&#10;ABQABgAIAAAAIQDILim24AAAAAgBAAAPAAAAAAAAAAAAAAAAAOYEAABkcnMvZG93bnJldi54bWxQ&#10;SwUGAAAAAAQABADzAAAA8wUAAAAA&#10;" adj="36204,3526" strokecolor="#f79646" strokeweight="2pt">
                      <v:textbox>
                        <w:txbxContent>
                          <w:p w14:paraId="6C2CDD9C" w14:textId="77777777" w:rsidR="0063711A" w:rsidRPr="00CB4E7A" w:rsidRDefault="0063711A" w:rsidP="0063711A">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Pr="0051139A">
              <w:rPr>
                <w:rFonts w:asciiTheme="majorEastAsia" w:eastAsiaTheme="majorEastAsia" w:hAnsiTheme="majorEastAsia" w:hint="eastAsia"/>
                <w:sz w:val="20"/>
                <w:szCs w:val="20"/>
              </w:rPr>
              <w:t>□ 生産性向上に資する専門家の活用を希望する</w:t>
            </w:r>
          </w:p>
          <w:p w14:paraId="4BFE1031" w14:textId="77777777" w:rsidR="0063711A" w:rsidRPr="0051139A" w:rsidRDefault="0063711A" w:rsidP="009376AF">
            <w:pPr>
              <w:rPr>
                <w:rFonts w:asciiTheme="majorEastAsia" w:eastAsiaTheme="majorEastAsia" w:hAnsiTheme="majorEastAsia"/>
                <w:sz w:val="20"/>
                <w:szCs w:val="20"/>
              </w:rPr>
            </w:pPr>
          </w:p>
          <w:p w14:paraId="6CC00BD4" w14:textId="77777777"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tc>
      </w:tr>
      <w:tr w:rsidR="0063711A" w:rsidRPr="0051139A" w14:paraId="13F0AF5D" w14:textId="77777777" w:rsidTr="009376AF">
        <w:trPr>
          <w:trHeight w:val="1240"/>
        </w:trPr>
        <w:tc>
          <w:tcPr>
            <w:tcW w:w="1156" w:type="pct"/>
            <w:shd w:val="clear" w:color="auto" w:fill="D9D9D9" w:themeFill="background1" w:themeFillShade="D9"/>
          </w:tcPr>
          <w:p w14:paraId="7C902BEB"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④申請者が特定非営利活動法人単体である場合の補助対象要件</w:t>
            </w:r>
          </w:p>
          <w:p w14:paraId="41F1BF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該当する場合は☑＞</w:t>
            </w:r>
          </w:p>
        </w:tc>
        <w:tc>
          <w:tcPr>
            <w:tcW w:w="3844" w:type="pct"/>
            <w:gridSpan w:val="2"/>
          </w:tcPr>
          <w:p w14:paraId="723DDFB3" w14:textId="77777777" w:rsidR="0063711A" w:rsidRPr="0051139A" w:rsidRDefault="0063711A" w:rsidP="009376AF">
            <w:pPr>
              <w:ind w:left="200" w:hangingChars="100" w:hanging="2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法人税法上の収益事業を行う法人であり、かつ本事業に係る「経営力向上計画」の認定を取得している</w:t>
            </w:r>
          </w:p>
          <w:p w14:paraId="4ABBD541" w14:textId="77777777" w:rsidR="0063711A" w:rsidRPr="0051139A" w:rsidRDefault="0063711A" w:rsidP="009376AF">
            <w:pPr>
              <w:rPr>
                <w:rFonts w:asciiTheme="majorEastAsia" w:eastAsiaTheme="majorEastAsia" w:hAnsiTheme="majorEastAsia"/>
                <w:sz w:val="15"/>
                <w:szCs w:val="15"/>
              </w:rPr>
            </w:pPr>
          </w:p>
          <w:p w14:paraId="22F108F0" w14:textId="77777777" w:rsidR="0063711A" w:rsidRPr="0051139A" w:rsidRDefault="0063711A" w:rsidP="009376AF">
            <w:pPr>
              <w:ind w:left="300" w:hangingChars="200" w:hanging="300"/>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14:paraId="138443E7" w14:textId="77777777" w:rsidR="0063711A" w:rsidRPr="0051139A" w:rsidRDefault="0063711A" w:rsidP="0063711A">
      <w:pPr>
        <w:rPr>
          <w:rFonts w:asciiTheme="majorEastAsia" w:eastAsiaTheme="majorEastAsia" w:hAnsiTheme="majorEastAsia"/>
          <w:sz w:val="20"/>
          <w:szCs w:val="20"/>
        </w:rPr>
      </w:pPr>
    </w:p>
    <w:p w14:paraId="49BF9ACB" w14:textId="77777777" w:rsidR="0051319E" w:rsidRPr="0063711A" w:rsidRDefault="0051319E" w:rsidP="0063711A"/>
    <w:sectPr w:rsidR="0051319E" w:rsidRPr="0063711A" w:rsidSect="0063711A">
      <w:footerReference w:type="default" r:id="rId8"/>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C24CC" w14:textId="77777777" w:rsidR="00530B59" w:rsidRPr="00CB4E7A" w:rsidRDefault="00530B59">
      <w:pPr>
        <w:rPr>
          <w:sz w:val="20"/>
          <w:szCs w:val="20"/>
        </w:rPr>
      </w:pPr>
      <w:r w:rsidRPr="00CB4E7A">
        <w:rPr>
          <w:sz w:val="20"/>
          <w:szCs w:val="20"/>
        </w:rPr>
        <w:separator/>
      </w:r>
    </w:p>
  </w:endnote>
  <w:endnote w:type="continuationSeparator" w:id="0">
    <w:p w14:paraId="2CBF58BE" w14:textId="77777777" w:rsidR="00530B59" w:rsidRPr="00CB4E7A" w:rsidRDefault="00530B59">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DE2EB" w14:textId="77777777" w:rsidR="00530B59" w:rsidRPr="00CB4E7A" w:rsidRDefault="00530B59">
      <w:pPr>
        <w:rPr>
          <w:sz w:val="20"/>
          <w:szCs w:val="20"/>
        </w:rPr>
      </w:pPr>
      <w:r w:rsidRPr="00CB4E7A">
        <w:rPr>
          <w:sz w:val="20"/>
          <w:szCs w:val="20"/>
        </w:rPr>
        <w:separator/>
      </w:r>
    </w:p>
  </w:footnote>
  <w:footnote w:type="continuationSeparator" w:id="0">
    <w:p w14:paraId="2CB67062" w14:textId="77777777" w:rsidR="00530B59" w:rsidRPr="00CB4E7A" w:rsidRDefault="00530B59">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397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A80"/>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225E"/>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1C14"/>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0B5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11A"/>
    <w:rsid w:val="0063761A"/>
    <w:rsid w:val="00640C5B"/>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17C"/>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8662C"/>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0C3"/>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0D9C"/>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0F1B"/>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340B7-DA5F-4DC0-8AAD-F23E14C0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4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29T05:28:00Z</dcterms:modified>
</cp:coreProperties>
</file>